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0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追憶專欄</w:t>
      </w:r>
      <w:r w:rsidR="006E5C2F">
        <w:rPr>
          <w:rFonts w:ascii="標楷體" w:eastAsia="標楷體" w:hAnsi="標楷體" w:hint="eastAsia"/>
        </w:rPr>
        <w:t>(24</w:t>
      </w:r>
      <w:r>
        <w:rPr>
          <w:rFonts w:ascii="標楷體" w:eastAsia="標楷體" w:hAnsi="標楷體" w:hint="eastAsia"/>
        </w:rPr>
        <w:t>)</w:t>
      </w:r>
      <w:r w:rsidR="00A375DF" w:rsidRPr="00A375DF">
        <w:rPr>
          <w:rFonts w:hint="eastAsia"/>
        </w:rPr>
        <w:t xml:space="preserve"> </w:t>
      </w:r>
      <w:r w:rsidR="006E5C2F" w:rsidRPr="006E5C2F">
        <w:rPr>
          <w:rFonts w:ascii="標楷體" w:eastAsia="標楷體" w:hAnsi="標楷體" w:hint="eastAsia"/>
        </w:rPr>
        <w:t>尼克森時代的週六大屠殺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BD352A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2C3E36" w:rsidRDefault="006E5C2F" w:rsidP="006E5C2F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今天在新聞上看到川普開除司法部長，理由是這位司法部長一直在調查川普的一些行為，他認為這種調查極不合理，因此一定要將司法部長去職，這使我想起，我在美國的時候曾經見到過的「週六晚間大屠殺」(Saturday Night Massacre)，這個大屠殺不是真的有人被殺，而是尼克森總統在1973年的一連串開除行動</w:t>
      </w:r>
      <w:r w:rsidR="0058449A">
        <w:rPr>
          <w:rFonts w:ascii="標楷體" w:eastAsia="標楷體" w:hAnsi="標楷體" w:hint="eastAsia"/>
        </w:rPr>
        <w:t>。</w:t>
      </w:r>
    </w:p>
    <w:p w:rsidR="0058449A" w:rsidRDefault="0058449A" w:rsidP="0058449A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1973年尼克森總統因為水門案件被調查，當時負責調查的特別檢察官叫做Cox，當時的司法部長是Richardson，10月20日尼克森下令司法部長開除特別檢察官，因為這位特別檢察官調查得非常起勁，司法部長拒絕，只好辭職，尼克森立刻下令副司法部長Ruckelshaus開除特別檢察官，副司法部長又拒絕，而且辭職，</w:t>
      </w:r>
      <w:r w:rsidR="000679F9">
        <w:rPr>
          <w:rFonts w:ascii="標楷體" w:eastAsia="標楷體" w:hAnsi="標楷體" w:hint="eastAsia"/>
        </w:rPr>
        <w:t>尼克森只好下令司法部的第三級最高長官Bork開除特別檢察官，Bork考慮再三，最後答應了，他服從總統命令，將特別檢察官Cox去職。</w:t>
      </w:r>
    </w:p>
    <w:p w:rsidR="000679F9" w:rsidRDefault="00042A2F" w:rsidP="0058449A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這些事情發生在一個晚間，對美國老百姓來講，這實在是戲劇化到了極點，所以大家將這一連串的開除事件叫做「星期六晚間大屠殺」，</w:t>
      </w:r>
      <w:r w:rsidR="00FB2753">
        <w:rPr>
          <w:rFonts w:ascii="標楷體" w:eastAsia="標楷體" w:hAnsi="標楷體" w:hint="eastAsia"/>
        </w:rPr>
        <w:t>將來各位如果在文章上看到這麼名詞，就要知道這不是真的大屠殺，而是尼克森要開除對他不利的特別檢察官。</w:t>
      </w:r>
    </w:p>
    <w:p w:rsidR="00FB2753" w:rsidRPr="0058449A" w:rsidRDefault="00FB2753" w:rsidP="0058449A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歷史永遠重演</w:t>
      </w:r>
      <w:r w:rsidR="00B33E8F">
        <w:rPr>
          <w:rFonts w:ascii="標楷體" w:eastAsia="標楷體" w:hAnsi="標楷體" w:hint="eastAsia"/>
        </w:rPr>
        <w:t>，也好，我們可以有好戲可看。</w:t>
      </w:r>
      <w:bookmarkStart w:id="0" w:name="_GoBack"/>
      <w:bookmarkEnd w:id="0"/>
    </w:p>
    <w:p w:rsidR="00C90B49" w:rsidRPr="00C90B49" w:rsidRDefault="00C90B49" w:rsidP="00BC23E0">
      <w:pPr>
        <w:rPr>
          <w:rFonts w:ascii="標楷體" w:eastAsia="標楷體" w:hAnsi="標楷體"/>
        </w:rPr>
      </w:pPr>
    </w:p>
    <w:sectPr w:rsidR="00C90B49" w:rsidRPr="00C90B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A" w:rsidRDefault="00D93C4A" w:rsidP="00762BF0">
      <w:r>
        <w:separator/>
      </w:r>
    </w:p>
  </w:endnote>
  <w:endnote w:type="continuationSeparator" w:id="0">
    <w:p w:rsidR="00D93C4A" w:rsidRDefault="00D93C4A" w:rsidP="007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8355"/>
      <w:docPartObj>
        <w:docPartGallery w:val="Page Numbers (Bottom of Page)"/>
        <w:docPartUnique/>
      </w:docPartObj>
    </w:sdtPr>
    <w:sdtEndPr/>
    <w:sdtContent>
      <w:p w:rsidR="009F64F8" w:rsidRDefault="009F6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8F" w:rsidRPr="00B33E8F">
          <w:rPr>
            <w:noProof/>
            <w:lang w:val="zh-TW"/>
          </w:rPr>
          <w:t>1</w:t>
        </w:r>
        <w:r>
          <w:fldChar w:fldCharType="end"/>
        </w:r>
      </w:p>
    </w:sdtContent>
  </w:sdt>
  <w:p w:rsidR="009F64F8" w:rsidRDefault="009F6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A" w:rsidRDefault="00D93C4A" w:rsidP="00762BF0">
      <w:r>
        <w:separator/>
      </w:r>
    </w:p>
  </w:footnote>
  <w:footnote w:type="continuationSeparator" w:id="0">
    <w:p w:rsidR="00D93C4A" w:rsidRDefault="00D93C4A" w:rsidP="0076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2A"/>
    <w:rsid w:val="00042A2F"/>
    <w:rsid w:val="000679F9"/>
    <w:rsid w:val="00121C77"/>
    <w:rsid w:val="00175E1C"/>
    <w:rsid w:val="001938CD"/>
    <w:rsid w:val="001A041B"/>
    <w:rsid w:val="001B5FA3"/>
    <w:rsid w:val="002673AC"/>
    <w:rsid w:val="00275F80"/>
    <w:rsid w:val="002B27EE"/>
    <w:rsid w:val="002C3E36"/>
    <w:rsid w:val="002D2700"/>
    <w:rsid w:val="002D6EE1"/>
    <w:rsid w:val="002F7625"/>
    <w:rsid w:val="00330A29"/>
    <w:rsid w:val="0033624E"/>
    <w:rsid w:val="003577D8"/>
    <w:rsid w:val="00372CBF"/>
    <w:rsid w:val="003C61E8"/>
    <w:rsid w:val="003D2D18"/>
    <w:rsid w:val="003F5F76"/>
    <w:rsid w:val="00403810"/>
    <w:rsid w:val="00410B70"/>
    <w:rsid w:val="00430B95"/>
    <w:rsid w:val="00436909"/>
    <w:rsid w:val="00451F4B"/>
    <w:rsid w:val="00511ABF"/>
    <w:rsid w:val="00535CFD"/>
    <w:rsid w:val="00541B04"/>
    <w:rsid w:val="005671A7"/>
    <w:rsid w:val="0058086A"/>
    <w:rsid w:val="0058449A"/>
    <w:rsid w:val="005F1953"/>
    <w:rsid w:val="006A40CA"/>
    <w:rsid w:val="006D4271"/>
    <w:rsid w:val="006E5C2F"/>
    <w:rsid w:val="00762BF0"/>
    <w:rsid w:val="007942AA"/>
    <w:rsid w:val="007B5211"/>
    <w:rsid w:val="007D59DB"/>
    <w:rsid w:val="007F6B32"/>
    <w:rsid w:val="008572F0"/>
    <w:rsid w:val="0086761F"/>
    <w:rsid w:val="00882A45"/>
    <w:rsid w:val="00882F0F"/>
    <w:rsid w:val="008E4F2B"/>
    <w:rsid w:val="008F4B22"/>
    <w:rsid w:val="00900028"/>
    <w:rsid w:val="00945661"/>
    <w:rsid w:val="009678C0"/>
    <w:rsid w:val="00974BEF"/>
    <w:rsid w:val="009C62F8"/>
    <w:rsid w:val="009E5995"/>
    <w:rsid w:val="009F64F8"/>
    <w:rsid w:val="00A375DF"/>
    <w:rsid w:val="00A93834"/>
    <w:rsid w:val="00AA0EBA"/>
    <w:rsid w:val="00AA3F83"/>
    <w:rsid w:val="00AA79B0"/>
    <w:rsid w:val="00AB1015"/>
    <w:rsid w:val="00B30839"/>
    <w:rsid w:val="00B33E8F"/>
    <w:rsid w:val="00B6383B"/>
    <w:rsid w:val="00BC23E0"/>
    <w:rsid w:val="00BC2A4F"/>
    <w:rsid w:val="00BD352A"/>
    <w:rsid w:val="00BF0657"/>
    <w:rsid w:val="00C75C30"/>
    <w:rsid w:val="00C820BB"/>
    <w:rsid w:val="00C90B49"/>
    <w:rsid w:val="00CA58BB"/>
    <w:rsid w:val="00CD0552"/>
    <w:rsid w:val="00D93C4A"/>
    <w:rsid w:val="00DA32B1"/>
    <w:rsid w:val="00DA375C"/>
    <w:rsid w:val="00DF3F78"/>
    <w:rsid w:val="00E343A5"/>
    <w:rsid w:val="00E46BD8"/>
    <w:rsid w:val="00E848C2"/>
    <w:rsid w:val="00EA54D0"/>
    <w:rsid w:val="00EE612A"/>
    <w:rsid w:val="00F82444"/>
    <w:rsid w:val="00FB0BA9"/>
    <w:rsid w:val="00FB275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C855-885B-4746-8F77-FDCE72D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61</cp:revision>
  <dcterms:created xsi:type="dcterms:W3CDTF">2018-03-09T01:11:00Z</dcterms:created>
  <dcterms:modified xsi:type="dcterms:W3CDTF">2018-11-08T06:45:00Z</dcterms:modified>
</cp:coreProperties>
</file>